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02" w:rsidRDefault="00854702" w:rsidP="005117C6">
      <w:r>
        <w:separator/>
      </w:r>
    </w:p>
  </w:endnote>
  <w:endnote w:type="continuationSeparator" w:id="0">
    <w:p w:rsidR="00854702" w:rsidRDefault="0085470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D70AC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0A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0AC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70A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7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02" w:rsidRDefault="00854702" w:rsidP="005117C6">
      <w:r>
        <w:separator/>
      </w:r>
    </w:p>
  </w:footnote>
  <w:footnote w:type="continuationSeparator" w:id="0">
    <w:p w:rsidR="00854702" w:rsidRDefault="0085470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54702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0AC8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210DA-681C-44F1-8037-14143FF0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9C4E-2396-42AF-8F39-CBB0FCF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20-04-16T13:46:00Z</cp:lastPrinted>
  <dcterms:created xsi:type="dcterms:W3CDTF">2017-02-02T17:47:00Z</dcterms:created>
  <dcterms:modified xsi:type="dcterms:W3CDTF">2020-04-16T19:17:00Z</dcterms:modified>
</cp:coreProperties>
</file>